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F42D4" w14:textId="6B8AF55A" w:rsidR="0051571B" w:rsidRDefault="0051571B" w:rsidP="0051571B">
      <w:pPr>
        <w:pStyle w:val="Postan"/>
        <w:ind w:right="481"/>
        <w:jc w:val="right"/>
        <w:rPr>
          <w:szCs w:val="28"/>
        </w:rPr>
      </w:pPr>
      <w:r>
        <w:rPr>
          <w:szCs w:val="28"/>
        </w:rPr>
        <w:t xml:space="preserve">Проект </w:t>
      </w:r>
      <w:bookmarkStart w:id="0" w:name="_GoBack"/>
      <w:bookmarkEnd w:id="0"/>
    </w:p>
    <w:p w14:paraId="7841F1BB" w14:textId="720F7603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648C7103" wp14:editId="7AD86CCF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8D25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78AA81CE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4042B2F9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9D8CD1A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 xml:space="preserve">        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6D4145B2" w14:textId="77777777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E6AFC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» </w:t>
      </w:r>
      <w:r w:rsidR="009E6AFC">
        <w:rPr>
          <w:bCs/>
          <w:sz w:val="28"/>
          <w:szCs w:val="28"/>
        </w:rPr>
        <w:t>__________</w:t>
      </w:r>
      <w:r w:rsidR="00FA315C">
        <w:rPr>
          <w:bCs/>
          <w:sz w:val="28"/>
          <w:szCs w:val="28"/>
        </w:rPr>
        <w:t>20</w:t>
      </w:r>
      <w:r w:rsidR="009E6AFC">
        <w:rPr>
          <w:bCs/>
          <w:sz w:val="28"/>
          <w:szCs w:val="28"/>
        </w:rPr>
        <w:t>___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817270">
        <w:rPr>
          <w:bCs/>
          <w:sz w:val="28"/>
          <w:szCs w:val="28"/>
        </w:rPr>
        <w:t>_______</w:t>
      </w:r>
    </w:p>
    <w:p w14:paraId="7C1BA30A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4B4AADB2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0AF65145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2698821C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43C42EEF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58495A98" w14:textId="77777777" w:rsidR="00150A70" w:rsidRPr="00643A6C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12555E9" w14:textId="77777777" w:rsidR="00DA536B" w:rsidRPr="00643A6C" w:rsidRDefault="00DA536B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7334" w14:textId="77777777" w:rsidR="002D7E6A" w:rsidRDefault="002D7E6A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>Присвоить адрес земельному участку, расположенному по адресу: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1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2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;</w:t>
      </w:r>
    </w:p>
    <w:p w14:paraId="7C198E7E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108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;</w:t>
      </w:r>
    </w:p>
    <w:p w14:paraId="7B7C7A98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70"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270"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;</w:t>
      </w:r>
    </w:p>
    <w:p w14:paraId="71781F1D" w14:textId="77777777" w:rsidR="00817270" w:rsidRP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;</w:t>
      </w:r>
    </w:p>
    <w:p w14:paraId="284E8C27" w14:textId="77777777" w:rsidR="00817270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38E4E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5733E1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6E2E03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E7D273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169CE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8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5077C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CFF6F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00191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68F303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3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FA40A" w14:textId="77777777" w:rsid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92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4E77A" w14:textId="77777777" w:rsidR="008B6C12" w:rsidRPr="008B6C12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12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B6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44, кадастровый № 61:26:0200801:91 – земельный участок;</w:t>
      </w:r>
    </w:p>
    <w:p w14:paraId="1FB116FA" w14:textId="77777777" w:rsidR="008B6C12" w:rsidRPr="00C41888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 w:rsidR="00C41888"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;</w:t>
      </w:r>
    </w:p>
    <w:p w14:paraId="67CB3E9F" w14:textId="77777777" w:rsidR="008B6C12" w:rsidRPr="00C41888" w:rsidRDefault="008B6C12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1</w:t>
      </w:r>
      <w:r w:rsidR="00C4188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2E56BD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28FF7" w14:textId="77777777" w:rsidR="00C41888" w:rsidRPr="008F5E45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19C196" w14:textId="77777777" w:rsidR="008F5E45" w:rsidRPr="00C41888" w:rsidRDefault="008F5E45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/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245C94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3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05F61" w14:textId="77777777" w:rsidR="00C41888" w:rsidRPr="00C41888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8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57B5E6" w14:textId="77777777" w:rsidR="00C41888" w:rsidRPr="002D7921" w:rsidRDefault="00C41888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EA1218" w14:textId="77777777" w:rsidR="002D7921" w:rsidRPr="00900218" w:rsidRDefault="002D7921" w:rsidP="00C4188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 w:rsid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61:26:0200801: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C4FEE1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7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72E79D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5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C3ED5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3788C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6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486C6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56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1333B3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51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B2FE5E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9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D539AA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6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11ED3F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Космиче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:26:0200801:44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77675" w14:textId="77777777" w:rsidR="00900218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00218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900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Неклиновский район, сельское поселение Советинское, х. Приют: ул. Космическая, 75, кадастровый № 61:26:0200801:6 – земельный участок;</w:t>
      </w:r>
    </w:p>
    <w:p w14:paraId="0E1847EA" w14:textId="77777777" w:rsidR="001F46A1" w:rsidRPr="00900218" w:rsidRDefault="00900218" w:rsidP="00900218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00218">
        <w:rPr>
          <w:rFonts w:ascii="Times New Roman" w:hAnsi="Times New Roman" w:cs="Times New Roman"/>
          <w:sz w:val="28"/>
          <w:szCs w:val="28"/>
        </w:rPr>
        <w:t xml:space="preserve"> </w:t>
      </w:r>
      <w:r w:rsidR="001F46A1" w:rsidRPr="0090021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48B9494" w14:textId="77777777" w:rsidR="001F46A1" w:rsidRPr="001F46A1" w:rsidRDefault="001F46A1" w:rsidP="00900218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1</w:t>
      </w:r>
      <w:r w:rsidR="00900218"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3044"/>
      </w:tblGrid>
      <w:tr w:rsidR="001F46A1" w:rsidRPr="001F46A1" w14:paraId="5D60A083" w14:textId="77777777" w:rsidTr="00900218">
        <w:trPr>
          <w:trHeight w:val="1673"/>
        </w:trPr>
        <w:tc>
          <w:tcPr>
            <w:tcW w:w="2496" w:type="dxa"/>
            <w:vAlign w:val="center"/>
          </w:tcPr>
          <w:p w14:paraId="09CFD0EE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1549" w:type="dxa"/>
            <w:vAlign w:val="center"/>
          </w:tcPr>
          <w:p w14:paraId="048EE1CD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787936CF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044" w:type="dxa"/>
            <w:vAlign w:val="center"/>
          </w:tcPr>
          <w:p w14:paraId="5D388C06" w14:textId="77777777" w:rsidR="001F46A1" w:rsidRPr="001F46A1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00218" w:rsidRPr="001F46A1" w14:paraId="0ABDC006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5EFAB5BA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84</w:t>
            </w:r>
          </w:p>
        </w:tc>
        <w:tc>
          <w:tcPr>
            <w:tcW w:w="1549" w:type="dxa"/>
            <w:vAlign w:val="center"/>
          </w:tcPr>
          <w:p w14:paraId="531A8F3D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CF5FBDD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ул. Космическая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vAlign w:val="center"/>
          </w:tcPr>
          <w:p w14:paraId="43CC2BEB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ул. Космическая, д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218" w:rsidRPr="001F46A1" w14:paraId="435CE442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2C7C5E01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87</w:t>
            </w:r>
          </w:p>
        </w:tc>
        <w:tc>
          <w:tcPr>
            <w:tcW w:w="1549" w:type="dxa"/>
            <w:vAlign w:val="center"/>
          </w:tcPr>
          <w:p w14:paraId="3A2F0C34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9F3F770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F6867A4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1</w:t>
            </w:r>
          </w:p>
        </w:tc>
      </w:tr>
      <w:tr w:rsidR="00900218" w:rsidRPr="001F46A1" w14:paraId="5C162F48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5DAD7E1C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45</w:t>
            </w:r>
          </w:p>
        </w:tc>
        <w:tc>
          <w:tcPr>
            <w:tcW w:w="1549" w:type="dxa"/>
            <w:vAlign w:val="center"/>
          </w:tcPr>
          <w:p w14:paraId="63CBD29C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D5B8DBB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C58F75A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2</w:t>
            </w:r>
          </w:p>
        </w:tc>
      </w:tr>
      <w:tr w:rsidR="00900218" w:rsidRPr="001F46A1" w14:paraId="4D5E8EB1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5A20B319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445</w:t>
            </w:r>
          </w:p>
        </w:tc>
        <w:tc>
          <w:tcPr>
            <w:tcW w:w="1549" w:type="dxa"/>
            <w:vAlign w:val="center"/>
          </w:tcPr>
          <w:p w14:paraId="3383AD09" w14:textId="77777777" w:rsidR="00900218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D91FBC6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474BC09" w14:textId="77777777" w:rsidR="00900218" w:rsidRPr="00583D9B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3</w:t>
            </w:r>
          </w:p>
        </w:tc>
      </w:tr>
      <w:tr w:rsidR="00900218" w:rsidRPr="001F46A1" w14:paraId="374E8E8B" w14:textId="77777777" w:rsidTr="00900218">
        <w:trPr>
          <w:trHeight w:val="938"/>
        </w:trPr>
        <w:tc>
          <w:tcPr>
            <w:tcW w:w="2496" w:type="dxa"/>
            <w:vAlign w:val="center"/>
          </w:tcPr>
          <w:p w14:paraId="3F950BF2" w14:textId="77777777" w:rsidR="00900218" w:rsidRPr="00900218" w:rsidRDefault="00900218" w:rsidP="00900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218">
              <w:rPr>
                <w:rFonts w:ascii="Times New Roman" w:hAnsi="Times New Roman" w:cs="Times New Roman"/>
                <w:color w:val="000000"/>
              </w:rPr>
              <w:t>61:26:0200801:746</w:t>
            </w:r>
          </w:p>
        </w:tc>
        <w:tc>
          <w:tcPr>
            <w:tcW w:w="1549" w:type="dxa"/>
            <w:vAlign w:val="center"/>
          </w:tcPr>
          <w:p w14:paraId="53F80F1E" w14:textId="77777777" w:rsidR="00900218" w:rsidRPr="00583D9B" w:rsidRDefault="00900218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E68C152" w14:textId="77777777" w:rsidR="00900218" w:rsidRPr="001F46A1" w:rsidRDefault="00900218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3CD554F" w14:textId="77777777" w:rsidR="00900218" w:rsidRPr="001F46A1" w:rsidRDefault="00900218" w:rsidP="0090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8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18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BBF31FA" w14:textId="77777777" w:rsidR="001F46A1" w:rsidRPr="0003576D" w:rsidRDefault="001F46A1" w:rsidP="0003576D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0ED2899" w14:textId="77777777" w:rsidR="001F46A1" w:rsidRPr="001F46A1" w:rsidRDefault="001F46A1" w:rsidP="0003576D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2</w:t>
      </w:r>
      <w:r w:rsidR="00612E59"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108"/>
        <w:gridCol w:w="2409"/>
        <w:gridCol w:w="3119"/>
      </w:tblGrid>
      <w:tr w:rsidR="001F46A1" w:rsidRPr="00583D9B" w14:paraId="46D8AECD" w14:textId="77777777" w:rsidTr="00612E59">
        <w:tc>
          <w:tcPr>
            <w:tcW w:w="2720" w:type="dxa"/>
            <w:vAlign w:val="center"/>
          </w:tcPr>
          <w:p w14:paraId="353B5B30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125FF9A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9CB9581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233588B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1F46A1" w:rsidRPr="00583D9B" w14:paraId="6B1F1B58" w14:textId="77777777" w:rsidTr="00612E59">
        <w:tc>
          <w:tcPr>
            <w:tcW w:w="2720" w:type="dxa"/>
            <w:vAlign w:val="bottom"/>
          </w:tcPr>
          <w:p w14:paraId="01B6D44E" w14:textId="77777777" w:rsidR="001F46A1" w:rsidRPr="00583D9B" w:rsidRDefault="001F46A1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08" w:type="dxa"/>
            <w:vAlign w:val="center"/>
          </w:tcPr>
          <w:p w14:paraId="5DFB620A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FED1233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14DFDC9C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46A1" w:rsidRPr="00583D9B" w14:paraId="394C2F6D" w14:textId="77777777" w:rsidTr="00612E59">
        <w:tc>
          <w:tcPr>
            <w:tcW w:w="2720" w:type="dxa"/>
          </w:tcPr>
          <w:p w14:paraId="2368F489" w14:textId="77777777" w:rsidR="001F46A1" w:rsidRDefault="001F46A1" w:rsidP="00612E59"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08" w:type="dxa"/>
            <w:vAlign w:val="center"/>
          </w:tcPr>
          <w:p w14:paraId="0C79DF19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A7085D1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9CA8490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</w:t>
            </w:r>
          </w:p>
        </w:tc>
      </w:tr>
      <w:tr w:rsidR="001F46A1" w:rsidRPr="00583D9B" w14:paraId="283A8774" w14:textId="77777777" w:rsidTr="00612E59">
        <w:tc>
          <w:tcPr>
            <w:tcW w:w="2720" w:type="dxa"/>
          </w:tcPr>
          <w:p w14:paraId="3AC43B65" w14:textId="77777777" w:rsidR="001F46A1" w:rsidRDefault="001F46A1" w:rsidP="00612E59"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108" w:type="dxa"/>
            <w:vAlign w:val="center"/>
          </w:tcPr>
          <w:p w14:paraId="15276085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2AE8517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3494BB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2</w:t>
            </w:r>
          </w:p>
        </w:tc>
      </w:tr>
      <w:tr w:rsidR="001F46A1" w:rsidRPr="00583D9B" w14:paraId="5B85F06A" w14:textId="77777777" w:rsidTr="00612E59">
        <w:tc>
          <w:tcPr>
            <w:tcW w:w="2720" w:type="dxa"/>
          </w:tcPr>
          <w:p w14:paraId="686B257C" w14:textId="77777777" w:rsidR="001F46A1" w:rsidRPr="00972A66" w:rsidRDefault="001F46A1" w:rsidP="00612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08" w:type="dxa"/>
            <w:vAlign w:val="center"/>
          </w:tcPr>
          <w:p w14:paraId="7189F6A9" w14:textId="77777777" w:rsidR="001F46A1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4C8B1D2" w14:textId="77777777" w:rsidR="001F46A1" w:rsidRPr="00583D9B" w:rsidRDefault="001F46A1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5AAC04" w14:textId="77777777" w:rsidR="001F46A1" w:rsidRPr="00583D9B" w:rsidRDefault="001F46A1" w:rsidP="001F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3</w:t>
            </w:r>
          </w:p>
        </w:tc>
      </w:tr>
    </w:tbl>
    <w:p w14:paraId="3C64FFFB" w14:textId="77777777" w:rsidR="001F46A1" w:rsidRPr="00612E59" w:rsidRDefault="001F46A1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9BD0220" w14:textId="77777777" w:rsidR="001F46A1" w:rsidRPr="001F46A1" w:rsidRDefault="001F46A1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Неклиновский район, сельское поселение Советинское, х. Приют, ул. Космическая, д.</w:t>
      </w:r>
      <w:r w:rsidR="00612E59">
        <w:rPr>
          <w:rFonts w:ascii="Times New Roman" w:hAnsi="Times New Roman" w:cs="Times New Roman"/>
          <w:sz w:val="28"/>
          <w:szCs w:val="28"/>
        </w:rPr>
        <w:t>2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1F46A1" w:rsidRPr="00583D9B" w14:paraId="3F301568" w14:textId="77777777" w:rsidTr="00612E59">
        <w:tc>
          <w:tcPr>
            <w:tcW w:w="2370" w:type="dxa"/>
            <w:vAlign w:val="center"/>
          </w:tcPr>
          <w:p w14:paraId="3307331C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6407677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Н</w:t>
            </w:r>
          </w:p>
        </w:tc>
        <w:tc>
          <w:tcPr>
            <w:tcW w:w="2409" w:type="dxa"/>
          </w:tcPr>
          <w:p w14:paraId="620D7D08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 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момент</w:t>
            </w:r>
          </w:p>
        </w:tc>
        <w:tc>
          <w:tcPr>
            <w:tcW w:w="3119" w:type="dxa"/>
          </w:tcPr>
          <w:p w14:paraId="3A8298E3" w14:textId="77777777" w:rsidR="001F46A1" w:rsidRPr="00583D9B" w:rsidRDefault="001F46A1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 соответствии с требованием 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</w:t>
            </w:r>
          </w:p>
        </w:tc>
      </w:tr>
      <w:tr w:rsidR="001F46A1" w:rsidRPr="00583D9B" w14:paraId="3F7AC057" w14:textId="77777777" w:rsidTr="00612E59">
        <w:tc>
          <w:tcPr>
            <w:tcW w:w="2370" w:type="dxa"/>
            <w:vAlign w:val="bottom"/>
          </w:tcPr>
          <w:p w14:paraId="32B20190" w14:textId="77777777" w:rsidR="001F46A1" w:rsidRPr="00583D9B" w:rsidRDefault="00AB1FE2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108" w:type="dxa"/>
            <w:vAlign w:val="center"/>
          </w:tcPr>
          <w:p w14:paraId="71F2AF6D" w14:textId="77777777" w:rsidR="001F46A1" w:rsidRPr="00583D9B" w:rsidRDefault="001F46A1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0640D8B2" w14:textId="77777777" w:rsidR="001F46A1" w:rsidRPr="00583D9B" w:rsidRDefault="001F46A1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14:paraId="00C5CDF4" w14:textId="77777777" w:rsidR="001F46A1" w:rsidRPr="00583D9B" w:rsidRDefault="001F46A1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63319402" w14:textId="77777777" w:rsidR="00AB1FE2" w:rsidRPr="00612E59" w:rsidRDefault="00AB1FE2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0080432" w14:textId="77777777" w:rsidR="00AB1FE2" w:rsidRPr="001F46A1" w:rsidRDefault="00AB1FE2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612E59">
        <w:rPr>
          <w:rFonts w:ascii="Times New Roman" w:hAnsi="Times New Roman" w:cs="Times New Roman"/>
          <w:sz w:val="28"/>
          <w:szCs w:val="28"/>
        </w:rPr>
        <w:t>30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612E59" w:rsidRPr="00583D9B" w14:paraId="132D4359" w14:textId="77777777" w:rsidTr="00612E59">
        <w:tc>
          <w:tcPr>
            <w:tcW w:w="2370" w:type="dxa"/>
            <w:vAlign w:val="center"/>
          </w:tcPr>
          <w:p w14:paraId="4E95A21E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D793C54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F0C4B6B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65B606BC" w14:textId="77777777" w:rsidR="00612E59" w:rsidRPr="00583D9B" w:rsidRDefault="00612E59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612E59" w:rsidRPr="00583D9B" w14:paraId="0C5FFB6B" w14:textId="77777777" w:rsidTr="00612E59">
        <w:tc>
          <w:tcPr>
            <w:tcW w:w="2370" w:type="dxa"/>
            <w:vAlign w:val="bottom"/>
          </w:tcPr>
          <w:p w14:paraId="4A7D7A22" w14:textId="77777777" w:rsidR="00612E59" w:rsidRPr="00583D9B" w:rsidRDefault="00612E59" w:rsidP="00612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08" w:type="dxa"/>
            <w:vAlign w:val="center"/>
          </w:tcPr>
          <w:p w14:paraId="4AC34B29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1273172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119" w:type="dxa"/>
            <w:vAlign w:val="center"/>
          </w:tcPr>
          <w:p w14:paraId="17A0BC2E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612E59" w:rsidRPr="00583D9B" w14:paraId="322A7A71" w14:textId="77777777" w:rsidTr="00612E59">
        <w:tc>
          <w:tcPr>
            <w:tcW w:w="2370" w:type="dxa"/>
          </w:tcPr>
          <w:p w14:paraId="593CEF04" w14:textId="77777777" w:rsidR="00612E59" w:rsidRDefault="00612E59" w:rsidP="00612E59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08" w:type="dxa"/>
            <w:vAlign w:val="center"/>
          </w:tcPr>
          <w:p w14:paraId="11AA60AC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04B4F65" w14:textId="77777777" w:rsidR="00612E59" w:rsidRPr="00583D9B" w:rsidRDefault="00612E59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31B645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1</w:t>
            </w:r>
          </w:p>
        </w:tc>
      </w:tr>
      <w:tr w:rsidR="00612E59" w:rsidRPr="00583D9B" w14:paraId="3A3F3A6E" w14:textId="77777777" w:rsidTr="00612E59">
        <w:tc>
          <w:tcPr>
            <w:tcW w:w="2370" w:type="dxa"/>
          </w:tcPr>
          <w:p w14:paraId="22A800D1" w14:textId="77777777" w:rsidR="00612E59" w:rsidRDefault="00612E59" w:rsidP="00612E59"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08" w:type="dxa"/>
            <w:vAlign w:val="center"/>
          </w:tcPr>
          <w:p w14:paraId="22341B82" w14:textId="77777777" w:rsidR="00612E59" w:rsidRPr="00583D9B" w:rsidRDefault="00612E59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4100BF0" w14:textId="77777777" w:rsidR="00612E59" w:rsidRPr="00583D9B" w:rsidRDefault="00612E59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6A6DB7E" w14:textId="77777777" w:rsidR="00612E59" w:rsidRPr="00583D9B" w:rsidRDefault="00612E59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строение 2</w:t>
            </w:r>
          </w:p>
        </w:tc>
      </w:tr>
    </w:tbl>
    <w:p w14:paraId="26B156A5" w14:textId="77777777" w:rsidR="00AB1FE2" w:rsidRPr="00612E59" w:rsidRDefault="00AB1FE2" w:rsidP="00612E5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C55B2C2" w14:textId="77777777" w:rsidR="00AB1FE2" w:rsidRPr="001F46A1" w:rsidRDefault="00AB1FE2" w:rsidP="00612E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612E59">
        <w:rPr>
          <w:rFonts w:ascii="Times New Roman" w:hAnsi="Times New Roman" w:cs="Times New Roman"/>
          <w:sz w:val="28"/>
          <w:szCs w:val="28"/>
        </w:rPr>
        <w:t>3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AB1FE2" w:rsidRPr="001F46A1" w14:paraId="35B441C9" w14:textId="77777777" w:rsidTr="00AB1FE2">
        <w:trPr>
          <w:trHeight w:val="1673"/>
        </w:trPr>
        <w:tc>
          <w:tcPr>
            <w:tcW w:w="2496" w:type="dxa"/>
            <w:vAlign w:val="center"/>
          </w:tcPr>
          <w:p w14:paraId="7EB7ACDE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676FAC2B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422CE0A3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4EB2A016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1F46A1" w14:paraId="3EBCEA40" w14:textId="77777777" w:rsidTr="00AB1FE2">
        <w:trPr>
          <w:trHeight w:val="938"/>
        </w:trPr>
        <w:tc>
          <w:tcPr>
            <w:tcW w:w="2496" w:type="dxa"/>
            <w:vAlign w:val="center"/>
          </w:tcPr>
          <w:p w14:paraId="5F4C9508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</w:t>
            </w:r>
            <w:r w:rsidR="0061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549" w:type="dxa"/>
            <w:vAlign w:val="center"/>
          </w:tcPr>
          <w:p w14:paraId="17FE4C05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1B715D0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0" w:type="dxa"/>
            <w:vAlign w:val="center"/>
          </w:tcPr>
          <w:p w14:paraId="37CC96AB" w14:textId="77777777" w:rsidR="00AB1FE2" w:rsidRPr="001F46A1" w:rsidRDefault="00AB1FE2" w:rsidP="0061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612E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707361B4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5782909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24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49"/>
        <w:gridCol w:w="2409"/>
        <w:gridCol w:w="2870"/>
      </w:tblGrid>
      <w:tr w:rsidR="00AB1FE2" w:rsidRPr="001F46A1" w14:paraId="16028066" w14:textId="77777777" w:rsidTr="00AB1FE2">
        <w:trPr>
          <w:trHeight w:val="1673"/>
        </w:trPr>
        <w:tc>
          <w:tcPr>
            <w:tcW w:w="2496" w:type="dxa"/>
            <w:vAlign w:val="center"/>
          </w:tcPr>
          <w:p w14:paraId="3DCAEE73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49" w:type="dxa"/>
            <w:vAlign w:val="center"/>
          </w:tcPr>
          <w:p w14:paraId="2D2A83C0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  <w:vAlign w:val="center"/>
          </w:tcPr>
          <w:p w14:paraId="530D2BA6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2870" w:type="dxa"/>
            <w:vAlign w:val="center"/>
          </w:tcPr>
          <w:p w14:paraId="3B506369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1F46A1" w14:paraId="57B40BE9" w14:textId="77777777" w:rsidTr="00AB1FE2">
        <w:trPr>
          <w:trHeight w:val="938"/>
        </w:trPr>
        <w:tc>
          <w:tcPr>
            <w:tcW w:w="2496" w:type="dxa"/>
            <w:vAlign w:val="center"/>
          </w:tcPr>
          <w:p w14:paraId="790486F1" w14:textId="77777777" w:rsidR="00AB1FE2" w:rsidRPr="001F46A1" w:rsidRDefault="00BE5E30" w:rsidP="00AB1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801:463</w:t>
            </w:r>
          </w:p>
        </w:tc>
        <w:tc>
          <w:tcPr>
            <w:tcW w:w="1549" w:type="dxa"/>
            <w:vAlign w:val="center"/>
          </w:tcPr>
          <w:p w14:paraId="3DB9CD1A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BFE3A89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0" w:type="dxa"/>
            <w:vAlign w:val="center"/>
          </w:tcPr>
          <w:p w14:paraId="03185651" w14:textId="77777777" w:rsidR="00AB1FE2" w:rsidRPr="001F46A1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A1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дом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3139C31D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FFEF55F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33F25ADC" w14:textId="77777777" w:rsidTr="00BE5E30">
        <w:tc>
          <w:tcPr>
            <w:tcW w:w="2370" w:type="dxa"/>
            <w:vAlign w:val="center"/>
          </w:tcPr>
          <w:p w14:paraId="4317FC14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A2E5872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F03C456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3E8FF68D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3EDCD876" w14:textId="77777777" w:rsidTr="00BE5E30">
        <w:tc>
          <w:tcPr>
            <w:tcW w:w="2370" w:type="dxa"/>
            <w:vAlign w:val="bottom"/>
          </w:tcPr>
          <w:p w14:paraId="73948961" w14:textId="77777777" w:rsidR="00AB1FE2" w:rsidRPr="00583D9B" w:rsidRDefault="00BE5E30" w:rsidP="00AB1F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49</w:t>
            </w:r>
          </w:p>
        </w:tc>
        <w:tc>
          <w:tcPr>
            <w:tcW w:w="1108" w:type="dxa"/>
            <w:vAlign w:val="center"/>
          </w:tcPr>
          <w:p w14:paraId="246737D0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26D4FDDB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119" w:type="dxa"/>
            <w:vAlign w:val="center"/>
          </w:tcPr>
          <w:p w14:paraId="541B857C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14:paraId="39690EB8" w14:textId="77777777" w:rsidR="00AB1FE2" w:rsidRPr="00BE5E30" w:rsidRDefault="00AB1FE2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E66793F" w14:textId="77777777" w:rsidR="00AB1FE2" w:rsidRPr="001F46A1" w:rsidRDefault="00AB1FE2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AB1FE2" w:rsidRPr="00583D9B" w14:paraId="19DE46A0" w14:textId="77777777" w:rsidTr="00BE5E30">
        <w:tc>
          <w:tcPr>
            <w:tcW w:w="2370" w:type="dxa"/>
            <w:vAlign w:val="center"/>
          </w:tcPr>
          <w:p w14:paraId="0C46158B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7B53D0D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EF40777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2CF6839" w14:textId="77777777" w:rsidR="00AB1FE2" w:rsidRPr="00583D9B" w:rsidRDefault="00AB1FE2" w:rsidP="00AB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AB1FE2" w:rsidRPr="00583D9B" w14:paraId="1A1AA135" w14:textId="77777777" w:rsidTr="00BE5E30">
        <w:tc>
          <w:tcPr>
            <w:tcW w:w="2370" w:type="dxa"/>
            <w:vAlign w:val="bottom"/>
          </w:tcPr>
          <w:p w14:paraId="7F481B99" w14:textId="77777777" w:rsidR="00AB1FE2" w:rsidRPr="00583D9B" w:rsidRDefault="00AB1FE2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7</w:t>
            </w:r>
            <w:r w:rsidR="00BE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14:paraId="0C57B49F" w14:textId="77777777" w:rsidR="00AB1FE2" w:rsidRPr="00583D9B" w:rsidRDefault="00AB1FE2" w:rsidP="00AB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1BB8EAF1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2019D55A" w14:textId="77777777" w:rsidR="00AB1FE2" w:rsidRPr="00583D9B" w:rsidRDefault="00AB1FE2" w:rsidP="00AB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A73AFC" w14:textId="77777777" w:rsidR="00506C36" w:rsidRPr="00BE5E30" w:rsidRDefault="00506C36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C8E8906" w14:textId="77777777" w:rsidR="00506C36" w:rsidRPr="001F46A1" w:rsidRDefault="00506C36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E5E30" w:rsidRPr="00583D9B" w14:paraId="12053790" w14:textId="77777777" w:rsidTr="00BE5E30">
        <w:tc>
          <w:tcPr>
            <w:tcW w:w="2370" w:type="dxa"/>
            <w:vAlign w:val="center"/>
          </w:tcPr>
          <w:p w14:paraId="132B7CDB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6619097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7F498B7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D939699" w14:textId="77777777" w:rsidR="00BE5E30" w:rsidRPr="00583D9B" w:rsidRDefault="00BE5E30" w:rsidP="00032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E5E30" w:rsidRPr="00583D9B" w14:paraId="34BA304C" w14:textId="77777777" w:rsidTr="00BE5E30">
        <w:tc>
          <w:tcPr>
            <w:tcW w:w="2370" w:type="dxa"/>
            <w:vAlign w:val="bottom"/>
          </w:tcPr>
          <w:p w14:paraId="6D3149D4" w14:textId="77777777" w:rsidR="00BE5E30" w:rsidRPr="00583D9B" w:rsidRDefault="00BE5E30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dxa"/>
            <w:vAlign w:val="center"/>
          </w:tcPr>
          <w:p w14:paraId="16EA44E7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34620133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3119" w:type="dxa"/>
            <w:vAlign w:val="center"/>
          </w:tcPr>
          <w:p w14:paraId="2ED4CC9B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BE5E30" w:rsidRPr="00583D9B" w14:paraId="59B6F5FF" w14:textId="77777777" w:rsidTr="00BE5E30">
        <w:tc>
          <w:tcPr>
            <w:tcW w:w="2370" w:type="dxa"/>
          </w:tcPr>
          <w:p w14:paraId="65DBB337" w14:textId="77777777" w:rsidR="00BE5E30" w:rsidRDefault="00BE5E30" w:rsidP="00BE5E30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vAlign w:val="center"/>
          </w:tcPr>
          <w:p w14:paraId="38773C7E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1587CBF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B69675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1</w:t>
            </w:r>
          </w:p>
        </w:tc>
      </w:tr>
      <w:tr w:rsidR="00BE5E30" w:rsidRPr="00583D9B" w14:paraId="47ABCE6F" w14:textId="77777777" w:rsidTr="00BE5E30">
        <w:tc>
          <w:tcPr>
            <w:tcW w:w="2370" w:type="dxa"/>
          </w:tcPr>
          <w:p w14:paraId="5B081C44" w14:textId="77777777" w:rsidR="00BE5E30" w:rsidRDefault="00BE5E30" w:rsidP="00BE5E30"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dxa"/>
            <w:vAlign w:val="center"/>
          </w:tcPr>
          <w:p w14:paraId="6131345E" w14:textId="77777777" w:rsidR="00BE5E30" w:rsidRPr="00583D9B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7B2E7EB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578002E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2</w:t>
            </w:r>
          </w:p>
        </w:tc>
      </w:tr>
      <w:tr w:rsidR="00BE5E30" w:rsidRPr="00583D9B" w14:paraId="1CD051B5" w14:textId="77777777" w:rsidTr="00BE5E30">
        <w:tc>
          <w:tcPr>
            <w:tcW w:w="2370" w:type="dxa"/>
          </w:tcPr>
          <w:p w14:paraId="251B5D7B" w14:textId="77777777" w:rsidR="00BE5E30" w:rsidRPr="00972A66" w:rsidRDefault="00BE5E30" w:rsidP="00BE5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vAlign w:val="center"/>
          </w:tcPr>
          <w:p w14:paraId="25DDF367" w14:textId="77777777" w:rsidR="00BE5E30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4ECF8757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87F50B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строение 3</w:t>
            </w:r>
          </w:p>
        </w:tc>
      </w:tr>
      <w:tr w:rsidR="00BE5E30" w:rsidRPr="00583D9B" w14:paraId="2D31FEF9" w14:textId="77777777" w:rsidTr="00BE5E30">
        <w:tc>
          <w:tcPr>
            <w:tcW w:w="2370" w:type="dxa"/>
          </w:tcPr>
          <w:p w14:paraId="7EDB54C2" w14:textId="77777777" w:rsidR="00BE5E30" w:rsidRPr="00506C36" w:rsidRDefault="00BE5E30" w:rsidP="00BE5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dxa"/>
            <w:vAlign w:val="center"/>
          </w:tcPr>
          <w:p w14:paraId="3F4F85AC" w14:textId="77777777" w:rsidR="00BE5E30" w:rsidRDefault="00BE5E30" w:rsidP="0003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8C7E03D" w14:textId="77777777" w:rsidR="00BE5E30" w:rsidRPr="00583D9B" w:rsidRDefault="00BE5E30" w:rsidP="0003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F26C4F" w14:textId="77777777" w:rsidR="00BE5E30" w:rsidRPr="00583D9B" w:rsidRDefault="00BE5E30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4</w:t>
            </w:r>
          </w:p>
        </w:tc>
      </w:tr>
    </w:tbl>
    <w:p w14:paraId="720F5BFD" w14:textId="77777777" w:rsidR="00506C36" w:rsidRPr="00BE5E30" w:rsidRDefault="00506C36" w:rsidP="00BE5E30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lastRenderedPageBreak/>
        <w:t xml:space="preserve">Присвоить адрес объектам недвижимого имущества, расположенным по адресу: </w:t>
      </w:r>
    </w:p>
    <w:p w14:paraId="5248E854" w14:textId="77777777" w:rsidR="00506C36" w:rsidRPr="001F46A1" w:rsidRDefault="00506C36" w:rsidP="00BE5E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ют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иче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E5E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506C36" w:rsidRPr="00583D9B" w14:paraId="7DB82D2D" w14:textId="77777777" w:rsidTr="00BE5E30">
        <w:tc>
          <w:tcPr>
            <w:tcW w:w="2370" w:type="dxa"/>
            <w:vAlign w:val="center"/>
          </w:tcPr>
          <w:p w14:paraId="5205BC40" w14:textId="77777777" w:rsidR="00506C36" w:rsidRPr="00583D9B" w:rsidRDefault="00506C36" w:rsidP="008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113C601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E9FFDA4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AD237EC" w14:textId="77777777" w:rsidR="00506C36" w:rsidRPr="00583D9B" w:rsidRDefault="00506C36" w:rsidP="0081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506C36" w:rsidRPr="00583D9B" w14:paraId="62C68A3C" w14:textId="77777777" w:rsidTr="00BE5E30">
        <w:tc>
          <w:tcPr>
            <w:tcW w:w="2370" w:type="dxa"/>
            <w:vAlign w:val="bottom"/>
          </w:tcPr>
          <w:p w14:paraId="1DAA0C63" w14:textId="77777777" w:rsidR="00506C36" w:rsidRPr="00583D9B" w:rsidRDefault="00506C36" w:rsidP="00BE5E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801:5</w:t>
            </w:r>
            <w:r w:rsidR="00BE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8" w:type="dxa"/>
            <w:vAlign w:val="center"/>
          </w:tcPr>
          <w:p w14:paraId="1FAA0151" w14:textId="77777777" w:rsidR="00506C36" w:rsidRPr="00583D9B" w:rsidRDefault="00506C36" w:rsidP="008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5801419D" w14:textId="77777777" w:rsidR="00506C36" w:rsidRPr="00583D9B" w:rsidRDefault="00506C36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119" w:type="dxa"/>
            <w:vAlign w:val="center"/>
          </w:tcPr>
          <w:p w14:paraId="433EFEEC" w14:textId="77777777" w:rsidR="00506C36" w:rsidRPr="00583D9B" w:rsidRDefault="00506C36" w:rsidP="00BE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BE5E3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</w:tbl>
    <w:p w14:paraId="75B20C37" w14:textId="77777777" w:rsidR="00D111C7" w:rsidRPr="00D111C7" w:rsidRDefault="00D111C7" w:rsidP="00CE676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ИАС внести сведения об адресах, указанных в пунктах 1-</w:t>
      </w:r>
      <w:r w:rsidR="00CE6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7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677A2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 путем размещения информации в федеральной информационной адресной системе(ФИАС).</w:t>
      </w:r>
    </w:p>
    <w:p w14:paraId="4A8B93D0" w14:textId="77777777" w:rsidR="00D111C7" w:rsidRPr="00D111C7" w:rsidRDefault="00D111C7" w:rsidP="00CE6762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7B279E3" w14:textId="77777777" w:rsidR="00D111C7" w:rsidRPr="00D111C7" w:rsidRDefault="00D111C7" w:rsidP="00D111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10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E5D0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F2910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3FE7361C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2413AE35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0EFF86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346D6A1C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DD0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D1407F8"/>
    <w:multiLevelType w:val="hybridMultilevel"/>
    <w:tmpl w:val="836EB5DA"/>
    <w:lvl w:ilvl="0" w:tplc="A4F4CE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7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0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B5136"/>
    <w:multiLevelType w:val="hybridMultilevel"/>
    <w:tmpl w:val="9BC2F65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178"/>
    <w:rsid w:val="00012C5C"/>
    <w:rsid w:val="00020CDD"/>
    <w:rsid w:val="0003576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46A1"/>
    <w:rsid w:val="00211F36"/>
    <w:rsid w:val="0023711A"/>
    <w:rsid w:val="00253031"/>
    <w:rsid w:val="002677A2"/>
    <w:rsid w:val="00277B49"/>
    <w:rsid w:val="002D7921"/>
    <w:rsid w:val="002D7E6A"/>
    <w:rsid w:val="00345F0F"/>
    <w:rsid w:val="003D167D"/>
    <w:rsid w:val="004B5AD6"/>
    <w:rsid w:val="004C58E7"/>
    <w:rsid w:val="004F01E0"/>
    <w:rsid w:val="004F17B4"/>
    <w:rsid w:val="004F4FBC"/>
    <w:rsid w:val="00506C36"/>
    <w:rsid w:val="0051571B"/>
    <w:rsid w:val="00527977"/>
    <w:rsid w:val="00543BC6"/>
    <w:rsid w:val="00583D9B"/>
    <w:rsid w:val="00593D9D"/>
    <w:rsid w:val="005A1497"/>
    <w:rsid w:val="005A246F"/>
    <w:rsid w:val="005A7C51"/>
    <w:rsid w:val="005C3495"/>
    <w:rsid w:val="00605937"/>
    <w:rsid w:val="00612E59"/>
    <w:rsid w:val="00643A6C"/>
    <w:rsid w:val="00647C91"/>
    <w:rsid w:val="00654C5E"/>
    <w:rsid w:val="00683527"/>
    <w:rsid w:val="00684B5B"/>
    <w:rsid w:val="00684FFA"/>
    <w:rsid w:val="006F156A"/>
    <w:rsid w:val="00791731"/>
    <w:rsid w:val="007A1D14"/>
    <w:rsid w:val="007C7FC6"/>
    <w:rsid w:val="007F645A"/>
    <w:rsid w:val="00817270"/>
    <w:rsid w:val="00844B7C"/>
    <w:rsid w:val="008575DC"/>
    <w:rsid w:val="008B6C12"/>
    <w:rsid w:val="008D3DD0"/>
    <w:rsid w:val="008F095C"/>
    <w:rsid w:val="008F5E45"/>
    <w:rsid w:val="00900218"/>
    <w:rsid w:val="00907060"/>
    <w:rsid w:val="00910FB2"/>
    <w:rsid w:val="009161B1"/>
    <w:rsid w:val="00925409"/>
    <w:rsid w:val="00964018"/>
    <w:rsid w:val="00965185"/>
    <w:rsid w:val="00977278"/>
    <w:rsid w:val="009C4C71"/>
    <w:rsid w:val="009D0167"/>
    <w:rsid w:val="009D54EF"/>
    <w:rsid w:val="009E6AFC"/>
    <w:rsid w:val="009F7178"/>
    <w:rsid w:val="00A60205"/>
    <w:rsid w:val="00AB1FE2"/>
    <w:rsid w:val="00B37024"/>
    <w:rsid w:val="00B501BF"/>
    <w:rsid w:val="00B81333"/>
    <w:rsid w:val="00B930CC"/>
    <w:rsid w:val="00BB414C"/>
    <w:rsid w:val="00BD4FA8"/>
    <w:rsid w:val="00BE5E30"/>
    <w:rsid w:val="00C2434F"/>
    <w:rsid w:val="00C41888"/>
    <w:rsid w:val="00C9159D"/>
    <w:rsid w:val="00CB5137"/>
    <w:rsid w:val="00CE6762"/>
    <w:rsid w:val="00D111C7"/>
    <w:rsid w:val="00D2658B"/>
    <w:rsid w:val="00D51641"/>
    <w:rsid w:val="00D63B2E"/>
    <w:rsid w:val="00DA536B"/>
    <w:rsid w:val="00DC7D0E"/>
    <w:rsid w:val="00DD0C77"/>
    <w:rsid w:val="00E1152F"/>
    <w:rsid w:val="00EA490A"/>
    <w:rsid w:val="00EB77C0"/>
    <w:rsid w:val="00ED7143"/>
    <w:rsid w:val="00F031E2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1B56"/>
  <w15:docId w15:val="{7375227A-2109-4967-BB7A-B765EDC1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30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D65E-D2A6-4206-9662-FA3ABC7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lik</cp:lastModifiedBy>
  <cp:revision>3</cp:revision>
  <cp:lastPrinted>2020-01-15T07:09:00Z</cp:lastPrinted>
  <dcterms:created xsi:type="dcterms:W3CDTF">2021-02-09T07:56:00Z</dcterms:created>
  <dcterms:modified xsi:type="dcterms:W3CDTF">2021-02-09T07:57:00Z</dcterms:modified>
</cp:coreProperties>
</file>